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52343" w:rsidRPr="00F93E33" w:rsidRDefault="00952343" w:rsidP="00952343">
      <w:pPr>
        <w:rPr>
          <w:rFonts w:ascii="Verdana" w:hAnsi="Verdana"/>
          <w:sz w:val="20"/>
        </w:rPr>
      </w:pPr>
    </w:p>
    <w:p w:rsidR="00952343" w:rsidRDefault="00952343" w:rsidP="00952343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ate:</w:t>
      </w:r>
    </w:p>
    <w:p w:rsidR="00952343" w:rsidRDefault="00952343" w:rsidP="00952343">
      <w:pPr>
        <w:rPr>
          <w:rFonts w:ascii="Verdana" w:hAnsi="Verdana"/>
          <w:b/>
          <w:sz w:val="20"/>
        </w:rPr>
      </w:pPr>
    </w:p>
    <w:p w:rsidR="00952343" w:rsidRPr="00F93E33" w:rsidRDefault="00952343" w:rsidP="00952343">
      <w:pPr>
        <w:rPr>
          <w:rFonts w:ascii="Verdana" w:hAnsi="Verdana"/>
          <w:b/>
          <w:sz w:val="20"/>
        </w:rPr>
      </w:pPr>
      <w:r w:rsidRPr="00F93E33">
        <w:rPr>
          <w:rFonts w:ascii="Verdana" w:hAnsi="Verdana"/>
          <w:b/>
          <w:sz w:val="20"/>
        </w:rPr>
        <w:t>Training Subject:</w:t>
      </w:r>
    </w:p>
    <w:p w:rsidR="00952343" w:rsidRDefault="00952343" w:rsidP="00952343">
      <w:pPr>
        <w:rPr>
          <w:rFonts w:ascii="Verdana" w:hAnsi="Verdana"/>
          <w:b/>
          <w:sz w:val="20"/>
        </w:rPr>
      </w:pPr>
    </w:p>
    <w:p w:rsidR="00952343" w:rsidRPr="00F93E33" w:rsidRDefault="00952343" w:rsidP="00952343">
      <w:pPr>
        <w:rPr>
          <w:rFonts w:ascii="Verdana" w:hAnsi="Verdana"/>
          <w:b/>
          <w:sz w:val="20"/>
        </w:rPr>
      </w:pPr>
      <w:r w:rsidRPr="00F93E33">
        <w:rPr>
          <w:rFonts w:ascii="Verdana" w:hAnsi="Verdana"/>
          <w:b/>
          <w:sz w:val="20"/>
        </w:rPr>
        <w:t>Training Provided By:</w:t>
      </w:r>
    </w:p>
    <w:p w:rsidR="00952343" w:rsidRPr="00F93E33" w:rsidRDefault="00952343" w:rsidP="00952343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3344"/>
        <w:gridCol w:w="3276"/>
      </w:tblGrid>
      <w:tr w:rsidR="00952343" w:rsidRPr="00026376">
        <w:tc>
          <w:tcPr>
            <w:tcW w:w="3306" w:type="dxa"/>
          </w:tcPr>
          <w:p w:rsidR="00952343" w:rsidRPr="00026376" w:rsidRDefault="00952343" w:rsidP="00482473">
            <w:pPr>
              <w:jc w:val="center"/>
              <w:rPr>
                <w:rFonts w:ascii="Verdana" w:hAnsi="Verdana"/>
                <w:b/>
                <w:sz w:val="20"/>
              </w:rPr>
            </w:pPr>
            <w:r w:rsidRPr="00026376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3344" w:type="dxa"/>
          </w:tcPr>
          <w:p w:rsidR="00952343" w:rsidRPr="00026376" w:rsidRDefault="00952343" w:rsidP="00482473">
            <w:pPr>
              <w:jc w:val="center"/>
              <w:rPr>
                <w:rFonts w:ascii="Verdana" w:hAnsi="Verdana"/>
                <w:b/>
                <w:sz w:val="20"/>
              </w:rPr>
            </w:pPr>
            <w:r w:rsidRPr="00026376">
              <w:rPr>
                <w:rFonts w:ascii="Verdana" w:hAnsi="Verdana"/>
                <w:b/>
                <w:sz w:val="20"/>
              </w:rPr>
              <w:t>Signature</w:t>
            </w:r>
          </w:p>
        </w:tc>
        <w:tc>
          <w:tcPr>
            <w:tcW w:w="3276" w:type="dxa"/>
          </w:tcPr>
          <w:p w:rsidR="00952343" w:rsidRPr="00026376" w:rsidRDefault="00952343" w:rsidP="00482473">
            <w:pPr>
              <w:jc w:val="center"/>
              <w:rPr>
                <w:rFonts w:ascii="Verdana" w:hAnsi="Verdana"/>
                <w:b/>
                <w:sz w:val="20"/>
              </w:rPr>
            </w:pPr>
            <w:r w:rsidRPr="00026376">
              <w:rPr>
                <w:rFonts w:ascii="Verdana" w:hAnsi="Verdana"/>
                <w:b/>
                <w:sz w:val="20"/>
              </w:rPr>
              <w:t>ID</w:t>
            </w:r>
          </w:p>
        </w:tc>
      </w:tr>
      <w:tr w:rsidR="00952343" w:rsidRPr="00026376">
        <w:trPr>
          <w:trHeight w:val="432"/>
        </w:trPr>
        <w:tc>
          <w:tcPr>
            <w:tcW w:w="3306" w:type="dxa"/>
          </w:tcPr>
          <w:p w:rsidR="00952343" w:rsidRPr="00026376" w:rsidRDefault="00952343" w:rsidP="009523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44" w:type="dxa"/>
          </w:tcPr>
          <w:p w:rsidR="00952343" w:rsidRPr="00026376" w:rsidRDefault="00952343" w:rsidP="009523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76" w:type="dxa"/>
          </w:tcPr>
          <w:p w:rsidR="00952343" w:rsidRPr="00026376" w:rsidRDefault="00952343" w:rsidP="00952343">
            <w:pPr>
              <w:rPr>
                <w:rFonts w:ascii="Verdana" w:hAnsi="Verdana"/>
                <w:sz w:val="20"/>
              </w:rPr>
            </w:pPr>
          </w:p>
        </w:tc>
      </w:tr>
      <w:tr w:rsidR="00952343" w:rsidRPr="00026376">
        <w:trPr>
          <w:trHeight w:val="432"/>
        </w:trPr>
        <w:tc>
          <w:tcPr>
            <w:tcW w:w="3306" w:type="dxa"/>
          </w:tcPr>
          <w:p w:rsidR="00952343" w:rsidRPr="00026376" w:rsidRDefault="00952343" w:rsidP="009523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44" w:type="dxa"/>
          </w:tcPr>
          <w:p w:rsidR="00952343" w:rsidRPr="00026376" w:rsidRDefault="00952343" w:rsidP="009523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76" w:type="dxa"/>
          </w:tcPr>
          <w:p w:rsidR="00952343" w:rsidRPr="00026376" w:rsidRDefault="00952343" w:rsidP="00952343">
            <w:pPr>
              <w:rPr>
                <w:rFonts w:ascii="Verdana" w:hAnsi="Verdana"/>
                <w:sz w:val="20"/>
              </w:rPr>
            </w:pPr>
          </w:p>
        </w:tc>
      </w:tr>
      <w:tr w:rsidR="00952343" w:rsidRPr="00026376">
        <w:trPr>
          <w:trHeight w:val="432"/>
        </w:trPr>
        <w:tc>
          <w:tcPr>
            <w:tcW w:w="3306" w:type="dxa"/>
          </w:tcPr>
          <w:p w:rsidR="00952343" w:rsidRPr="00026376" w:rsidRDefault="00952343" w:rsidP="009523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344" w:type="dxa"/>
          </w:tcPr>
          <w:p w:rsidR="00952343" w:rsidRPr="00026376" w:rsidRDefault="00952343" w:rsidP="0095234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76" w:type="dxa"/>
          </w:tcPr>
          <w:p w:rsidR="00952343" w:rsidRPr="00026376" w:rsidRDefault="00952343" w:rsidP="00952343">
            <w:pPr>
              <w:rPr>
                <w:rFonts w:ascii="Verdana" w:hAnsi="Verdana"/>
                <w:sz w:val="20"/>
              </w:rPr>
            </w:pPr>
          </w:p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>
            <w:bookmarkStart w:id="0" w:name="_GoBack"/>
            <w:bookmarkEnd w:id="0"/>
          </w:p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  <w:tr w:rsidR="00952343">
        <w:trPr>
          <w:trHeight w:val="432"/>
        </w:trPr>
        <w:tc>
          <w:tcPr>
            <w:tcW w:w="3306" w:type="dxa"/>
          </w:tcPr>
          <w:p w:rsidR="00952343" w:rsidRDefault="00952343" w:rsidP="00952343"/>
        </w:tc>
        <w:tc>
          <w:tcPr>
            <w:tcW w:w="3344" w:type="dxa"/>
          </w:tcPr>
          <w:p w:rsidR="00952343" w:rsidRDefault="00952343" w:rsidP="00952343"/>
        </w:tc>
        <w:tc>
          <w:tcPr>
            <w:tcW w:w="3276" w:type="dxa"/>
          </w:tcPr>
          <w:p w:rsidR="00952343" w:rsidRDefault="00952343" w:rsidP="00952343"/>
        </w:tc>
      </w:tr>
    </w:tbl>
    <w:p w:rsidR="008E1604" w:rsidRPr="00952343" w:rsidRDefault="008E1604" w:rsidP="00952343"/>
    <w:sectPr w:rsidR="008E1604" w:rsidRPr="00952343" w:rsidSect="00BF65D4">
      <w:headerReference w:type="default" r:id="rId8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A1F44" w:rsidRDefault="003A1F44">
      <w:r>
        <w:separator/>
      </w:r>
    </w:p>
  </w:endnote>
  <w:endnote w:type="continuationSeparator" w:id="1">
    <w:p w:rsidR="003A1F44" w:rsidRDefault="003A1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A1F44" w:rsidRDefault="003A1F44">
      <w:r>
        <w:separator/>
      </w:r>
    </w:p>
  </w:footnote>
  <w:footnote w:type="continuationSeparator" w:id="1">
    <w:p w:rsidR="003A1F44" w:rsidRDefault="003A1F4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510A17" w:rsidTr="00510A17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510A17" w:rsidRDefault="00510A17" w:rsidP="0039663B">
          <w:pPr>
            <w:rPr>
              <w:rFonts w:ascii="Arial" w:hAnsi="Arial" w:cs="Arial"/>
              <w:sz w:val="20"/>
              <w:szCs w:val="20"/>
            </w:rPr>
          </w:pPr>
          <w:r w:rsidRPr="00510A17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1151890</wp:posOffset>
                </wp:positionV>
                <wp:extent cx="1261745" cy="1151255"/>
                <wp:effectExtent l="25400" t="0" r="8255" b="0"/>
                <wp:wrapSquare wrapText="bothSides"/>
                <wp:docPr id="30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510A17" w:rsidRDefault="00510A17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510A17" w:rsidRDefault="00510A17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510A17" w:rsidRPr="003E4F36" w:rsidRDefault="00510A17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proofErr w:type="gramStart"/>
          <w:r w:rsidRPr="003E4F36">
            <w:rPr>
              <w:rStyle w:val="PageNumber"/>
              <w:sz w:val="20"/>
              <w:szCs w:val="20"/>
            </w:rPr>
            <w:t>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proofErr w:type="gramEnd"/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510A17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10A17" w:rsidTr="00510A17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510A17" w:rsidRDefault="00510A17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510A17" w:rsidRDefault="00510A17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510A17" w:rsidRDefault="00510A17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510A17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510A17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510A17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510A17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952343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8.01</w:t>
          </w:r>
          <w:r w:rsidR="000A54AE">
            <w:rPr>
              <w:rFonts w:ascii="Arial" w:hAnsi="Arial" w:cs="Arial"/>
              <w:sz w:val="20"/>
              <w:szCs w:val="20"/>
            </w:rPr>
            <w:t>.</w:t>
          </w:r>
          <w:r w:rsidR="001E1220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510A17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952343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Training Record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1C97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E1220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1F44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10A17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2343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F427B"/>
    <w:rsid w:val="00D10E8E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43EF4"/>
    <w:rsid w:val="00E502FD"/>
    <w:rsid w:val="00E5061A"/>
    <w:rsid w:val="00E841D0"/>
    <w:rsid w:val="00E8773E"/>
    <w:rsid w:val="00E92E90"/>
    <w:rsid w:val="00EC36B3"/>
    <w:rsid w:val="00EC4F56"/>
    <w:rsid w:val="00ED2503"/>
    <w:rsid w:val="00EE1274"/>
    <w:rsid w:val="00EE501E"/>
    <w:rsid w:val="00EF03A3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A04A-32E2-4B93-986A-E02D186D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22</Words>
  <Characters>131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16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1T00:07:00Z</dcterms:created>
  <dcterms:modified xsi:type="dcterms:W3CDTF">2014-08-21T00:07:00Z</dcterms:modified>
</cp:coreProperties>
</file>